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EED" w:rsidRDefault="007B6F57" w:rsidP="007B6F57">
      <w:pPr>
        <w:snapToGrid w:val="0"/>
        <w:spacing w:before="240" w:line="5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7B6F57"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Pr="007B6F57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7B6F57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7B6F57" w:rsidRPr="00200EED" w:rsidRDefault="007B6F57" w:rsidP="00200EED">
      <w:pPr>
        <w:snapToGrid w:val="0"/>
        <w:spacing w:line="580" w:lineRule="exact"/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r w:rsidRPr="007B6F57">
        <w:rPr>
          <w:rFonts w:ascii="方正小标宋简体" w:eastAsia="方正小标宋简体" w:hAnsi="Times New Roman" w:cs="Times New Roman" w:hint="eastAsia"/>
          <w:sz w:val="32"/>
          <w:szCs w:val="32"/>
        </w:rPr>
        <w:t>2018年宁波市企业研究院拟认定名单</w:t>
      </w:r>
    </w:p>
    <w:tbl>
      <w:tblPr>
        <w:tblW w:w="13273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878"/>
        <w:gridCol w:w="4611"/>
        <w:gridCol w:w="1776"/>
      </w:tblGrid>
      <w:tr w:rsidR="007B6F57" w:rsidRPr="00200EED" w:rsidTr="00AD6D45">
        <w:trPr>
          <w:tblHeader/>
        </w:trPr>
        <w:tc>
          <w:tcPr>
            <w:tcW w:w="1008" w:type="dxa"/>
            <w:shd w:val="clear" w:color="auto" w:fill="FFFFFF"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拟建研究院名称</w:t>
            </w:r>
          </w:p>
        </w:tc>
        <w:tc>
          <w:tcPr>
            <w:tcW w:w="4611" w:type="dxa"/>
            <w:shd w:val="clear" w:color="auto" w:fill="FFFFFF"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依托企业名称</w:t>
            </w:r>
          </w:p>
        </w:tc>
        <w:tc>
          <w:tcPr>
            <w:tcW w:w="1776" w:type="dxa"/>
            <w:shd w:val="clear" w:color="auto" w:fill="FFFFFF"/>
            <w:vAlign w:val="center"/>
            <w:hideMark/>
          </w:tcPr>
          <w:p w:rsidR="007B6F57" w:rsidRPr="00200EED" w:rsidRDefault="006E04F3" w:rsidP="007B6F5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所属地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万航汽车精密传动轴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万航实业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北仑区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能之光聚合物反应性加工技术企业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能之光新材料科技股份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北仑区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海伯船舶电动力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海伯集团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北仑区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思明内高压成型技术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思明汽车科技股份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海</w:t>
            </w: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曙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区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长阳科技高性能功能膜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长阳科技股份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江北区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科田磁性材料与器件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科</w:t>
            </w: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田磁业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江北区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宁波震裕电机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铁芯级进模具企业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震裕科技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股份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海县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光明涡轮发动机点火系统密封护套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光明橡塑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海县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启</w:t>
            </w: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鑫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光电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浙江启鑫新能源科技股份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象山县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福</w:t>
            </w: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士汽车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发动机管路总成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福</w:t>
            </w: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士汽车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部件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鄞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州区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旭力汽车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安全拉紧装置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宁波旭力金属制品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鄞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州区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纬</w:t>
            </w: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尚汽车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驱动轴总成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纬</w:t>
            </w: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尚汽车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零部件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鄞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州区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博格华纳涡轮</w:t>
            </w: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增压与链系统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技术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博格华纳汽车零部件</w:t>
            </w:r>
            <w:r w:rsidRPr="00200EED">
              <w:rPr>
                <w:rFonts w:hint="eastAsia"/>
                <w:color w:val="000000"/>
                <w:sz w:val="24"/>
                <w:szCs w:val="24"/>
              </w:rPr>
              <w:t>(</w:t>
            </w:r>
            <w:r w:rsidRPr="00200EED">
              <w:rPr>
                <w:rFonts w:hint="eastAsia"/>
                <w:color w:val="000000"/>
                <w:sz w:val="24"/>
                <w:szCs w:val="24"/>
              </w:rPr>
              <w:t>宁波</w:t>
            </w:r>
            <w:r w:rsidRPr="00200EED">
              <w:rPr>
                <w:rFonts w:hint="eastAsia"/>
                <w:color w:val="000000"/>
                <w:sz w:val="24"/>
                <w:szCs w:val="24"/>
              </w:rPr>
              <w:t>)</w:t>
            </w:r>
            <w:r w:rsidRPr="00200EED">
              <w:rPr>
                <w:rFonts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鄞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州区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中车新能源超级电容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中车新能源科技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鄞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州区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乐歌健康办公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乐歌人体工学科技股份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鄞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州区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神通汽车零部件企业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神通模塑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余姚市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宇华聚乙烯（</w:t>
            </w:r>
            <w:r w:rsidRPr="00200EED">
              <w:rPr>
                <w:rFonts w:hint="eastAsia"/>
                <w:color w:val="000000"/>
                <w:sz w:val="24"/>
                <w:szCs w:val="24"/>
              </w:rPr>
              <w:t>PE</w:t>
            </w:r>
            <w:r w:rsidRPr="00200EED">
              <w:rPr>
                <w:rFonts w:hint="eastAsia"/>
                <w:color w:val="000000"/>
                <w:sz w:val="24"/>
                <w:szCs w:val="24"/>
              </w:rPr>
              <w:t>）管件、球阀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宁波市宇华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电器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余姚市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丰茂汽车橡胶制品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丰茂远东橡胶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余姚市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  <w:hideMark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宁波生久柜锁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宁波生久柜锁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余姚市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海达数字化塑料制造装备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市海达塑料机械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镇海区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金海晨光碳五化学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金海晨光化学股份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镇海区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德泰化学特种炭黑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德泰化学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镇海区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龙欣精化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环保型高性能着色剂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龙欣精细化工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镇海区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宁波爱佳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小家电企业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爱佳电器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慈溪市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天行精密节能燃气阀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慈溪市天行电器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慈溪市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龙嘉摩托车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市龙嘉摩托车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慈溪市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慈兴汽车轴承与滚珠丝杆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慈兴集团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慈溪市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亿日气动技术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浙江亿日气动科技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慈溪市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兴瑞精密电子零部件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兴瑞电子科技股份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慈溪市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天益血液净化器材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天</w:t>
            </w: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益医疗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器械股份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200EE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东钱湖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恒力达电测量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恒力达科技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200EED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东钱湖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天龙精密模具及汽车零部件轻量化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天龙电子股份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杭州湾新区</w:t>
            </w:r>
          </w:p>
        </w:tc>
      </w:tr>
      <w:tr w:rsidR="007B6F57" w:rsidRPr="00200EED" w:rsidTr="00AD6D45">
        <w:tc>
          <w:tcPr>
            <w:tcW w:w="1008" w:type="dxa"/>
            <w:shd w:val="clear" w:color="auto" w:fill="FFFFFF"/>
            <w:noWrap/>
            <w:vAlign w:val="center"/>
          </w:tcPr>
          <w:p w:rsidR="007B6F57" w:rsidRPr="00200EED" w:rsidRDefault="007B6F57" w:rsidP="007B6F5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5878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综</w:t>
            </w: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研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粘接材料研究院</w:t>
            </w:r>
          </w:p>
        </w:tc>
        <w:tc>
          <w:tcPr>
            <w:tcW w:w="4611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宁波大</w:t>
            </w: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榭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开发区综研化学有限公司</w:t>
            </w:r>
          </w:p>
        </w:tc>
        <w:tc>
          <w:tcPr>
            <w:tcW w:w="1776" w:type="dxa"/>
            <w:shd w:val="clear" w:color="auto" w:fill="FFFFFF"/>
            <w:vAlign w:val="center"/>
          </w:tcPr>
          <w:p w:rsidR="007B6F57" w:rsidRPr="00200EED" w:rsidRDefault="007B6F57" w:rsidP="007B6F57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00EED">
              <w:rPr>
                <w:rFonts w:hint="eastAsia"/>
                <w:color w:val="000000"/>
                <w:sz w:val="24"/>
                <w:szCs w:val="24"/>
              </w:rPr>
              <w:t>大</w:t>
            </w:r>
            <w:proofErr w:type="gramStart"/>
            <w:r w:rsidRPr="00200EED">
              <w:rPr>
                <w:rFonts w:hint="eastAsia"/>
                <w:color w:val="000000"/>
                <w:sz w:val="24"/>
                <w:szCs w:val="24"/>
              </w:rPr>
              <w:t>榭</w:t>
            </w:r>
            <w:proofErr w:type="gramEnd"/>
            <w:r w:rsidRPr="00200EED">
              <w:rPr>
                <w:rFonts w:hint="eastAsia"/>
                <w:color w:val="000000"/>
                <w:sz w:val="24"/>
                <w:szCs w:val="24"/>
              </w:rPr>
              <w:t>开发区</w:t>
            </w:r>
          </w:p>
        </w:tc>
      </w:tr>
    </w:tbl>
    <w:p w:rsidR="007B6F57" w:rsidRPr="007B6F57" w:rsidRDefault="007B6F57" w:rsidP="007B6F57">
      <w:bookmarkStart w:id="0" w:name="_GoBack"/>
      <w:bookmarkEnd w:id="0"/>
    </w:p>
    <w:sectPr w:rsidR="007B6F57" w:rsidRPr="007B6F57" w:rsidSect="00744312">
      <w:pgSz w:w="16838" w:h="11906" w:orient="landscape"/>
      <w:pgMar w:top="1588" w:right="2098" w:bottom="1474" w:left="181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A66" w:rsidRDefault="00354A66" w:rsidP="009B5028">
      <w:r>
        <w:separator/>
      </w:r>
    </w:p>
  </w:endnote>
  <w:endnote w:type="continuationSeparator" w:id="0">
    <w:p w:rsidR="00354A66" w:rsidRDefault="00354A66" w:rsidP="009B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A66" w:rsidRDefault="00354A66" w:rsidP="009B5028">
      <w:r>
        <w:separator/>
      </w:r>
    </w:p>
  </w:footnote>
  <w:footnote w:type="continuationSeparator" w:id="0">
    <w:p w:rsidR="00354A66" w:rsidRDefault="00354A66" w:rsidP="009B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78D"/>
    <w:multiLevelType w:val="hybridMultilevel"/>
    <w:tmpl w:val="6DB06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B664C"/>
    <w:multiLevelType w:val="hybridMultilevel"/>
    <w:tmpl w:val="6DB06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F03BCB"/>
    <w:multiLevelType w:val="hybridMultilevel"/>
    <w:tmpl w:val="2522E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EB3D90"/>
    <w:multiLevelType w:val="hybridMultilevel"/>
    <w:tmpl w:val="0AACB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1C"/>
    <w:rsid w:val="00022054"/>
    <w:rsid w:val="00023B9B"/>
    <w:rsid w:val="00040933"/>
    <w:rsid w:val="00041164"/>
    <w:rsid w:val="0005788F"/>
    <w:rsid w:val="000602D3"/>
    <w:rsid w:val="000831C5"/>
    <w:rsid w:val="00086545"/>
    <w:rsid w:val="00087049"/>
    <w:rsid w:val="000F0853"/>
    <w:rsid w:val="00134CF9"/>
    <w:rsid w:val="0015067A"/>
    <w:rsid w:val="00155F23"/>
    <w:rsid w:val="001A52C6"/>
    <w:rsid w:val="001C076B"/>
    <w:rsid w:val="001E66E2"/>
    <w:rsid w:val="00200EED"/>
    <w:rsid w:val="00204C32"/>
    <w:rsid w:val="00217826"/>
    <w:rsid w:val="002224EB"/>
    <w:rsid w:val="00235EBD"/>
    <w:rsid w:val="002621BA"/>
    <w:rsid w:val="002765AA"/>
    <w:rsid w:val="002927AD"/>
    <w:rsid w:val="00330FBB"/>
    <w:rsid w:val="00354A66"/>
    <w:rsid w:val="00367C9E"/>
    <w:rsid w:val="003718F1"/>
    <w:rsid w:val="00396754"/>
    <w:rsid w:val="003D08AA"/>
    <w:rsid w:val="003F12E1"/>
    <w:rsid w:val="003F1C2F"/>
    <w:rsid w:val="003F2625"/>
    <w:rsid w:val="00405D58"/>
    <w:rsid w:val="00406E12"/>
    <w:rsid w:val="004129E0"/>
    <w:rsid w:val="00444A8C"/>
    <w:rsid w:val="00456C71"/>
    <w:rsid w:val="00472B6C"/>
    <w:rsid w:val="004B6FDE"/>
    <w:rsid w:val="004C3C7A"/>
    <w:rsid w:val="004C3D43"/>
    <w:rsid w:val="00513DDD"/>
    <w:rsid w:val="00520FDB"/>
    <w:rsid w:val="00550E85"/>
    <w:rsid w:val="00567236"/>
    <w:rsid w:val="00576CF0"/>
    <w:rsid w:val="00597E32"/>
    <w:rsid w:val="005A5949"/>
    <w:rsid w:val="005B6DA5"/>
    <w:rsid w:val="005C5114"/>
    <w:rsid w:val="005D6D88"/>
    <w:rsid w:val="0062318C"/>
    <w:rsid w:val="0062322E"/>
    <w:rsid w:val="00644D8B"/>
    <w:rsid w:val="006626A3"/>
    <w:rsid w:val="00680E39"/>
    <w:rsid w:val="006B0AE5"/>
    <w:rsid w:val="006B5767"/>
    <w:rsid w:val="006B611F"/>
    <w:rsid w:val="006B7A09"/>
    <w:rsid w:val="006D2FB9"/>
    <w:rsid w:val="006E04F3"/>
    <w:rsid w:val="006F56FE"/>
    <w:rsid w:val="006F66AD"/>
    <w:rsid w:val="00701360"/>
    <w:rsid w:val="007306ED"/>
    <w:rsid w:val="00744312"/>
    <w:rsid w:val="00774BB6"/>
    <w:rsid w:val="007959F2"/>
    <w:rsid w:val="007B6F57"/>
    <w:rsid w:val="007E10AE"/>
    <w:rsid w:val="007F24F6"/>
    <w:rsid w:val="008137DB"/>
    <w:rsid w:val="0082266F"/>
    <w:rsid w:val="008252A2"/>
    <w:rsid w:val="00831351"/>
    <w:rsid w:val="00847A57"/>
    <w:rsid w:val="00923874"/>
    <w:rsid w:val="00955862"/>
    <w:rsid w:val="00956E24"/>
    <w:rsid w:val="00974573"/>
    <w:rsid w:val="00977634"/>
    <w:rsid w:val="009910FA"/>
    <w:rsid w:val="00994234"/>
    <w:rsid w:val="009A211C"/>
    <w:rsid w:val="009B03C6"/>
    <w:rsid w:val="009B5028"/>
    <w:rsid w:val="009F5FFA"/>
    <w:rsid w:val="009F69F5"/>
    <w:rsid w:val="00A44320"/>
    <w:rsid w:val="00A51573"/>
    <w:rsid w:val="00AA678B"/>
    <w:rsid w:val="00AB49B8"/>
    <w:rsid w:val="00AD3870"/>
    <w:rsid w:val="00AD5759"/>
    <w:rsid w:val="00AD6D45"/>
    <w:rsid w:val="00AF10FD"/>
    <w:rsid w:val="00B0439B"/>
    <w:rsid w:val="00B27ADF"/>
    <w:rsid w:val="00B64BD9"/>
    <w:rsid w:val="00B768E2"/>
    <w:rsid w:val="00B80CC6"/>
    <w:rsid w:val="00BB35B8"/>
    <w:rsid w:val="00BC1709"/>
    <w:rsid w:val="00BC4D01"/>
    <w:rsid w:val="00BE1880"/>
    <w:rsid w:val="00BE695B"/>
    <w:rsid w:val="00C128F1"/>
    <w:rsid w:val="00C17292"/>
    <w:rsid w:val="00C42AAE"/>
    <w:rsid w:val="00C77D38"/>
    <w:rsid w:val="00C86C38"/>
    <w:rsid w:val="00CC2162"/>
    <w:rsid w:val="00CD5610"/>
    <w:rsid w:val="00CE0C1B"/>
    <w:rsid w:val="00CE39A9"/>
    <w:rsid w:val="00D84A01"/>
    <w:rsid w:val="00D858D9"/>
    <w:rsid w:val="00D94229"/>
    <w:rsid w:val="00DB5729"/>
    <w:rsid w:val="00DC1B8C"/>
    <w:rsid w:val="00DF1544"/>
    <w:rsid w:val="00E30C3B"/>
    <w:rsid w:val="00E35A02"/>
    <w:rsid w:val="00E5151C"/>
    <w:rsid w:val="00EA2094"/>
    <w:rsid w:val="00EC0BC0"/>
    <w:rsid w:val="00ED57EB"/>
    <w:rsid w:val="00F02D9B"/>
    <w:rsid w:val="00F24DB0"/>
    <w:rsid w:val="00F40C6F"/>
    <w:rsid w:val="00F5483B"/>
    <w:rsid w:val="00FC5916"/>
    <w:rsid w:val="00FD0C27"/>
    <w:rsid w:val="00FD4AE7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D0785"/>
  <w15:docId w15:val="{B7548046-3FFC-46DF-92B4-0368ABDD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3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188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E188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E1880"/>
    <w:rPr>
      <w:sz w:val="18"/>
      <w:szCs w:val="18"/>
    </w:rPr>
  </w:style>
  <w:style w:type="paragraph" w:styleId="a6">
    <w:name w:val="List Paragraph"/>
    <w:basedOn w:val="a"/>
    <w:uiPriority w:val="34"/>
    <w:qFormat/>
    <w:rsid w:val="00BE1880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B5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B502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B5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B5028"/>
    <w:rPr>
      <w:sz w:val="18"/>
      <w:szCs w:val="18"/>
    </w:rPr>
  </w:style>
  <w:style w:type="table" w:styleId="ab">
    <w:name w:val="Table Grid"/>
    <w:basedOn w:val="a1"/>
    <w:uiPriority w:val="59"/>
    <w:rsid w:val="00AD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E92E-EA6E-424B-B18A-C23B4C7F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0</Characters>
  <Application>Microsoft Office Word</Application>
  <DocSecurity>0</DocSecurity>
  <Lines>8</Lines>
  <Paragraphs>2</Paragraphs>
  <ScaleCrop>false</ScaleCrop>
  <Company>Lenovo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美君</dc:creator>
  <cp:lastModifiedBy>章莉波</cp:lastModifiedBy>
  <cp:revision>2</cp:revision>
  <dcterms:created xsi:type="dcterms:W3CDTF">2018-11-27T02:36:00Z</dcterms:created>
  <dcterms:modified xsi:type="dcterms:W3CDTF">2018-11-27T02:36:00Z</dcterms:modified>
</cp:coreProperties>
</file>